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415249" w:rsid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54AC4C76" w14:textId="77777777" w:rsidR="00F6046C" w:rsidRDefault="00F6046C" w:rsidP="00F6046C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7B891309" w14:textId="5FF88F41" w:rsidR="00F6046C" w:rsidRPr="00F6046C" w:rsidRDefault="00F6046C" w:rsidP="00F6046C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  <w:bookmarkStart w:id="0" w:name="_GoBack"/>
      <w:bookmarkEnd w:id="0"/>
    </w:p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</w:t>
      </w:r>
      <w:proofErr w:type="gramStart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храниться</w:t>
      </w:r>
      <w:proofErr w:type="gramEnd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9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</w:t>
      </w:r>
      <w:proofErr w:type="gramStart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</w:t>
      </w:r>
      <w:proofErr w:type="gramEnd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рограммным обеспечением для их просмотра передаются по истечении одного года </w:t>
      </w:r>
      <w:proofErr w:type="gramStart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 даты</w:t>
      </w:r>
      <w:proofErr w:type="gramEnd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акже в </w:t>
      </w:r>
      <w:proofErr w:type="spellStart"/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proofErr w:type="spellEnd"/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писи. Они поступят на постоянное хранение течение года после официального опубликования. Другие документы переписи (как на бумажных, 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</w:t>
      </w:r>
      <w:proofErr w:type="gramStart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регулярных</w:t>
      </w:r>
      <w:proofErr w:type="gramEnd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 w:rsidRPr="00D76FE2">
        <w:rPr>
          <w:rFonts w:ascii="Arial" w:eastAsia="Calibri" w:hAnsi="Arial" w:cs="Arial"/>
          <w:color w:val="525252"/>
          <w:sz w:val="24"/>
          <w:szCs w:val="24"/>
        </w:rPr>
        <w:t>собираться</w:t>
      </w:r>
      <w:proofErr w:type="gram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6046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60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60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60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60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60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60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1557" w14:textId="77777777" w:rsidR="00F17469" w:rsidRDefault="00F17469" w:rsidP="00A02726">
      <w:pPr>
        <w:spacing w:after="0" w:line="240" w:lineRule="auto"/>
      </w:pPr>
      <w:r>
        <w:separator/>
      </w:r>
    </w:p>
  </w:endnote>
  <w:endnote w:type="continuationSeparator" w:id="0">
    <w:p w14:paraId="1E994508" w14:textId="77777777" w:rsidR="00F17469" w:rsidRDefault="00F174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6046C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BECD7" w14:textId="77777777" w:rsidR="00F17469" w:rsidRDefault="00F17469" w:rsidP="00A02726">
      <w:pPr>
        <w:spacing w:after="0" w:line="240" w:lineRule="auto"/>
      </w:pPr>
      <w:r>
        <w:separator/>
      </w:r>
    </w:p>
  </w:footnote>
  <w:footnote w:type="continuationSeparator" w:id="0">
    <w:p w14:paraId="2C31E06F" w14:textId="77777777" w:rsidR="00F17469" w:rsidRDefault="00F174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6046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46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6046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7D58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046C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C2A0-8DA8-47BC-B654-853F1FE6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4-30T08:34:00Z</dcterms:created>
  <dcterms:modified xsi:type="dcterms:W3CDTF">2021-05-04T11:24:00Z</dcterms:modified>
</cp:coreProperties>
</file>